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320"/>
        <w:tblW w:w="73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7393"/>
      </w:tblGrid>
      <w:tr w:rsidR="004C35AC" w:rsidTr="00CF4EBD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4C35AC" w:rsidRDefault="004C35AC" w:rsidP="004C35A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«Утверждаю»</w:t>
            </w:r>
          </w:p>
          <w:p w:rsidR="004C35AC" w:rsidRDefault="004C35AC" w:rsidP="004C35A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ектор по учебной и воспитательной работе</w:t>
            </w:r>
          </w:p>
          <w:p w:rsidR="004C35AC" w:rsidRDefault="004C35AC" w:rsidP="004C35A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М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бардин</w:t>
            </w:r>
            <w:proofErr w:type="spellEnd"/>
          </w:p>
          <w:p w:rsidR="004C35AC" w:rsidRPr="00C572DC" w:rsidRDefault="004C35AC" w:rsidP="004C35A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______2020 г.</w:t>
            </w:r>
          </w:p>
          <w:p w:rsidR="004C35AC" w:rsidRDefault="004C35AC" w:rsidP="00CF4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6558" w:rsidRDefault="00CA6558" w:rsidP="00CA655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CA6558" w:rsidRDefault="00CA6558" w:rsidP="00CA655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от 23 марта 2020 г. № 384</w:t>
      </w:r>
      <w:r w:rsidRPr="0035733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01-01-04</w:t>
      </w:r>
    </w:p>
    <w:p w:rsidR="00CA6558" w:rsidRDefault="00CA6558" w:rsidP="00CA655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гласовано»</w:t>
      </w:r>
    </w:p>
    <w:p w:rsidR="00CA6558" w:rsidRDefault="00CA6558" w:rsidP="00CA655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института</w:t>
      </w:r>
    </w:p>
    <w:p w:rsidR="00CA6558" w:rsidRDefault="00CA6558" w:rsidP="00CA655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  ___________</w:t>
      </w:r>
    </w:p>
    <w:p w:rsidR="00CA6558" w:rsidRDefault="00CA6558" w:rsidP="00CA655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 ______________ 2020 г.</w:t>
      </w:r>
    </w:p>
    <w:p w:rsidR="00CA6558" w:rsidRPr="0035733A" w:rsidRDefault="00CA6558" w:rsidP="00CA65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33A">
        <w:rPr>
          <w:rFonts w:ascii="Times New Roman" w:hAnsi="Times New Roman" w:cs="Times New Roman"/>
          <w:b/>
          <w:sz w:val="28"/>
          <w:szCs w:val="28"/>
        </w:rPr>
        <w:t>Расписание занятий в дистанционной форме</w:t>
      </w:r>
    </w:p>
    <w:p w:rsidR="00CA6558" w:rsidRPr="0035733A" w:rsidRDefault="00CA6558" w:rsidP="00CA65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5733A">
        <w:rPr>
          <w:rFonts w:ascii="Times New Roman" w:hAnsi="Times New Roman" w:cs="Times New Roman"/>
          <w:b/>
          <w:sz w:val="28"/>
          <w:szCs w:val="28"/>
        </w:rPr>
        <w:t>Институт педагогики, психологии и социальных технологий</w:t>
      </w:r>
    </w:p>
    <w:p w:rsidR="00CA6558" w:rsidRPr="0035733A" w:rsidRDefault="007D0B17" w:rsidP="00CA65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сихолого-педагогическое образование</w:t>
      </w:r>
    </w:p>
    <w:p w:rsidR="00CA6558" w:rsidRPr="0035733A" w:rsidRDefault="00CA6558" w:rsidP="00CA65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5733A">
        <w:rPr>
          <w:rFonts w:ascii="Times New Roman" w:hAnsi="Times New Roman" w:cs="Times New Roman"/>
          <w:b/>
          <w:sz w:val="28"/>
          <w:szCs w:val="28"/>
        </w:rPr>
        <w:t>Очная</w:t>
      </w:r>
    </w:p>
    <w:p w:rsidR="00CA6558" w:rsidRPr="0035733A" w:rsidRDefault="007D0B17" w:rsidP="00CA65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0B17">
        <w:rPr>
          <w:rFonts w:ascii="Times New Roman" w:hAnsi="Times New Roman" w:cs="Times New Roman"/>
          <w:b/>
          <w:sz w:val="28"/>
          <w:szCs w:val="28"/>
        </w:rPr>
        <w:t>ОАБ-44.03.02-35(24)</w:t>
      </w:r>
    </w:p>
    <w:tbl>
      <w:tblPr>
        <w:tblStyle w:val="a3"/>
        <w:tblW w:w="0" w:type="auto"/>
        <w:tblLook w:val="04A0"/>
      </w:tblPr>
      <w:tblGrid>
        <w:gridCol w:w="3626"/>
        <w:gridCol w:w="27"/>
        <w:gridCol w:w="3584"/>
        <w:gridCol w:w="41"/>
        <w:gridCol w:w="3612"/>
        <w:gridCol w:w="24"/>
        <w:gridCol w:w="3872"/>
      </w:tblGrid>
      <w:tr w:rsidR="00CA6558" w:rsidRPr="00AC470B" w:rsidTr="00AC170A">
        <w:tc>
          <w:tcPr>
            <w:tcW w:w="3626" w:type="dxa"/>
          </w:tcPr>
          <w:p w:rsidR="00CA6558" w:rsidRPr="00AC470B" w:rsidRDefault="00CA6558" w:rsidP="00CA6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70B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а</w:t>
            </w:r>
          </w:p>
        </w:tc>
        <w:tc>
          <w:tcPr>
            <w:tcW w:w="3611" w:type="dxa"/>
            <w:gridSpan w:val="2"/>
          </w:tcPr>
          <w:p w:rsidR="00CA6558" w:rsidRPr="00AC470B" w:rsidRDefault="00CA6558" w:rsidP="00410C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70B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актной работы</w:t>
            </w:r>
          </w:p>
        </w:tc>
        <w:tc>
          <w:tcPr>
            <w:tcW w:w="3653" w:type="dxa"/>
            <w:gridSpan w:val="2"/>
          </w:tcPr>
          <w:p w:rsidR="00CA6558" w:rsidRPr="00AC470B" w:rsidRDefault="00CA6558" w:rsidP="00410C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70B">
              <w:rPr>
                <w:rFonts w:ascii="Times New Roman" w:hAnsi="Times New Roman" w:cs="Times New Roman"/>
                <w:b/>
                <w:sz w:val="28"/>
                <w:szCs w:val="28"/>
              </w:rPr>
              <w:t>ФИО преподавателя</w:t>
            </w:r>
          </w:p>
        </w:tc>
        <w:tc>
          <w:tcPr>
            <w:tcW w:w="3896" w:type="dxa"/>
            <w:gridSpan w:val="2"/>
          </w:tcPr>
          <w:p w:rsidR="00CA6558" w:rsidRPr="00AC470B" w:rsidRDefault="00CA6558" w:rsidP="00410C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70B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 занятий в дистанционной форме с указанием используемой платформы (сайта, ресурса)</w:t>
            </w:r>
          </w:p>
        </w:tc>
      </w:tr>
      <w:tr w:rsidR="00CA6558" w:rsidRPr="00AC470B" w:rsidTr="00CA6558">
        <w:tc>
          <w:tcPr>
            <w:tcW w:w="14786" w:type="dxa"/>
            <w:gridSpan w:val="7"/>
          </w:tcPr>
          <w:p w:rsidR="00CA6558" w:rsidRPr="00AC470B" w:rsidRDefault="00CA6558" w:rsidP="00117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70B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  <w:r w:rsidR="0011776B">
              <w:rPr>
                <w:rFonts w:ascii="Times New Roman" w:hAnsi="Times New Roman" w:cs="Times New Roman"/>
                <w:sz w:val="28"/>
                <w:szCs w:val="28"/>
              </w:rPr>
              <w:t>13.04, 27.04 (числитель)</w:t>
            </w:r>
          </w:p>
        </w:tc>
      </w:tr>
      <w:tr w:rsidR="00AD09EF" w:rsidRPr="00AC470B" w:rsidTr="00AC170A">
        <w:tc>
          <w:tcPr>
            <w:tcW w:w="3626" w:type="dxa"/>
          </w:tcPr>
          <w:p w:rsidR="00AD09EF" w:rsidRDefault="00AD09EF" w:rsidP="00CA6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20-09.50</w:t>
            </w:r>
          </w:p>
          <w:p w:rsidR="00AD09EF" w:rsidRPr="00AC470B" w:rsidRDefault="00AD09EF" w:rsidP="00CA655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едение</w:t>
            </w:r>
          </w:p>
        </w:tc>
        <w:tc>
          <w:tcPr>
            <w:tcW w:w="3611" w:type="dxa"/>
            <w:gridSpan w:val="2"/>
          </w:tcPr>
          <w:p w:rsidR="00AD09EF" w:rsidRPr="00AC470B" w:rsidRDefault="00AD09EF" w:rsidP="00E6777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к</w:t>
            </w:r>
          </w:p>
        </w:tc>
        <w:tc>
          <w:tcPr>
            <w:tcW w:w="3653" w:type="dxa"/>
            <w:gridSpan w:val="2"/>
          </w:tcPr>
          <w:p w:rsidR="00AD09EF" w:rsidRPr="00AC470B" w:rsidRDefault="00AD09EF" w:rsidP="00F8424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х Т.В.</w:t>
            </w:r>
          </w:p>
        </w:tc>
        <w:tc>
          <w:tcPr>
            <w:tcW w:w="3896" w:type="dxa"/>
            <w:gridSpan w:val="2"/>
          </w:tcPr>
          <w:p w:rsidR="00AD09EF" w:rsidRPr="00262D30" w:rsidRDefault="00AD09EF" w:rsidP="00871D3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размещение материалов в ИИАС</w:t>
            </w:r>
          </w:p>
          <w:p w:rsidR="00AD09EF" w:rsidRPr="00262D30" w:rsidRDefault="00AD09EF" w:rsidP="00871D3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Система электронного обучения </w:t>
            </w: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дГУ</w:t>
            </w:r>
            <w:proofErr w:type="spellEnd"/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D09EF" w:rsidRPr="00262D30" w:rsidRDefault="00AD09EF" w:rsidP="00871D3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взаимодействие по </w:t>
            </w:r>
            <w:proofErr w:type="gramStart"/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proofErr w:type="gramEnd"/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</w:p>
          <w:p w:rsidR="00AD09EF" w:rsidRPr="00262D30" w:rsidRDefault="00AD09EF" w:rsidP="00871D3D">
            <w:pPr>
              <w:rPr>
                <w:rStyle w:val="dropdown-user-namefirst-letter"/>
                <w:color w:val="FF0000"/>
              </w:rPr>
            </w:pPr>
            <w:hyperlink r:id="rId5" w:history="1">
              <w:r w:rsidRPr="00262D3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Tatiana-russk@yandex.ru</w:t>
              </w:r>
            </w:hyperlink>
          </w:p>
          <w:p w:rsidR="00AD09EF" w:rsidRPr="00262D30" w:rsidRDefault="00AD09EF" w:rsidP="00871D3D">
            <w:pPr>
              <w:rPr>
                <w:rStyle w:val="dropdown-user-namefirst-letter"/>
                <w:sz w:val="24"/>
                <w:szCs w:val="24"/>
              </w:rPr>
            </w:pPr>
            <w:r w:rsidRPr="00262D30">
              <w:rPr>
                <w:rStyle w:val="dropdown-user-namefirst-letter"/>
                <w:sz w:val="24"/>
                <w:szCs w:val="24"/>
              </w:rPr>
              <w:t xml:space="preserve">- взаимодействие в социальных сетях: </w:t>
            </w:r>
            <w:proofErr w:type="spellStart"/>
            <w:r w:rsidRPr="00262D30">
              <w:rPr>
                <w:rStyle w:val="dropdown-user-namefirst-letter"/>
                <w:sz w:val="24"/>
                <w:szCs w:val="24"/>
                <w:lang w:val="en-US"/>
              </w:rPr>
              <w:t>Viber</w:t>
            </w:r>
            <w:proofErr w:type="spellEnd"/>
            <w:r w:rsidRPr="00262D30">
              <w:rPr>
                <w:rStyle w:val="dropdown-user-namefirst-letter"/>
                <w:sz w:val="24"/>
                <w:szCs w:val="24"/>
              </w:rPr>
              <w:t xml:space="preserve">, </w:t>
            </w:r>
            <w:r w:rsidRPr="00262D30">
              <w:rPr>
                <w:rStyle w:val="dropdown-user-namefirst-letter"/>
                <w:sz w:val="24"/>
                <w:szCs w:val="24"/>
                <w:lang w:val="en-US"/>
              </w:rPr>
              <w:t>BK</w:t>
            </w:r>
            <w:r w:rsidRPr="00262D30">
              <w:rPr>
                <w:rStyle w:val="dropdown-user-namefirst-letter"/>
                <w:sz w:val="24"/>
                <w:szCs w:val="24"/>
              </w:rPr>
              <w:t>,</w:t>
            </w:r>
          </w:p>
          <w:p w:rsidR="00AD09EF" w:rsidRPr="00262D30" w:rsidRDefault="00AD09EF" w:rsidP="00871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262D3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o.udsu.ru</w:t>
              </w:r>
            </w:hyperlink>
          </w:p>
          <w:p w:rsidR="00AD09EF" w:rsidRPr="00262D30" w:rsidRDefault="00AD09EF" w:rsidP="00871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262D3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tedu.ru/</w:t>
              </w:r>
            </w:hyperlink>
          </w:p>
          <w:p w:rsidR="00AD09EF" w:rsidRPr="00262D30" w:rsidRDefault="00AD09EF" w:rsidP="0087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(курс «Правоведение, преподаватель Русских Татьяна Владимировна, автор Русских Т.В.)</w:t>
            </w:r>
          </w:p>
        </w:tc>
      </w:tr>
      <w:tr w:rsidR="0011776B" w:rsidRPr="00AC470B" w:rsidTr="00AC170A">
        <w:tc>
          <w:tcPr>
            <w:tcW w:w="3626" w:type="dxa"/>
          </w:tcPr>
          <w:p w:rsidR="00025E59" w:rsidRDefault="0097666E" w:rsidP="00117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0-11.30</w:t>
            </w:r>
          </w:p>
          <w:p w:rsidR="0011776B" w:rsidRPr="0011776B" w:rsidRDefault="006758F6" w:rsidP="00675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ая психология</w:t>
            </w:r>
          </w:p>
        </w:tc>
        <w:tc>
          <w:tcPr>
            <w:tcW w:w="3611" w:type="dxa"/>
            <w:gridSpan w:val="2"/>
          </w:tcPr>
          <w:p w:rsidR="0011776B" w:rsidRPr="0011776B" w:rsidRDefault="0011776B" w:rsidP="00E6777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776B">
              <w:rPr>
                <w:rFonts w:ascii="Times New Roman" w:hAnsi="Times New Roman" w:cs="Times New Roman"/>
                <w:sz w:val="28"/>
                <w:szCs w:val="28"/>
              </w:rPr>
              <w:t>Лек</w:t>
            </w:r>
          </w:p>
        </w:tc>
        <w:tc>
          <w:tcPr>
            <w:tcW w:w="3653" w:type="dxa"/>
            <w:gridSpan w:val="2"/>
          </w:tcPr>
          <w:p w:rsidR="0011776B" w:rsidRPr="0011776B" w:rsidRDefault="00025E59" w:rsidP="00F84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ркина Е.А.</w:t>
            </w:r>
          </w:p>
        </w:tc>
        <w:tc>
          <w:tcPr>
            <w:tcW w:w="3896" w:type="dxa"/>
            <w:gridSpan w:val="2"/>
          </w:tcPr>
          <w:p w:rsidR="0011776B" w:rsidRDefault="0011776B" w:rsidP="00FF0A8D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AC47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заимодействие по </w:t>
            </w:r>
            <w:proofErr w:type="spellStart"/>
            <w:r w:rsidRPr="00AC47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e-mail</w:t>
            </w:r>
            <w:proofErr w:type="spellEnd"/>
            <w:r w:rsidRPr="00AC47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hyperlink r:id="rId8" w:history="1">
              <w:r w:rsidR="0097666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hirkina</w:t>
              </w:r>
              <w:r w:rsidR="0097666E" w:rsidRPr="009766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7666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dgu</w:t>
              </w:r>
              <w:r w:rsidR="0097666E" w:rsidRPr="009766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97666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97666E" w:rsidRPr="009766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7666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11776B" w:rsidRPr="00AC470B" w:rsidRDefault="0011776B" w:rsidP="00FF0A8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C47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предоставление материалов, заданий и ответов на них)</w:t>
            </w:r>
          </w:p>
        </w:tc>
      </w:tr>
      <w:tr w:rsidR="0011776B" w:rsidRPr="00AC470B" w:rsidTr="00AC170A">
        <w:tc>
          <w:tcPr>
            <w:tcW w:w="3626" w:type="dxa"/>
          </w:tcPr>
          <w:p w:rsidR="0011776B" w:rsidRDefault="00AE7B37" w:rsidP="00CA6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-13.40</w:t>
            </w:r>
          </w:p>
          <w:p w:rsidR="00AE7B37" w:rsidRPr="00AC470B" w:rsidRDefault="00AE7B37" w:rsidP="00AE7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B37">
              <w:rPr>
                <w:rFonts w:ascii="Times New Roman" w:hAnsi="Times New Roman" w:cs="Times New Roman"/>
                <w:sz w:val="28"/>
                <w:szCs w:val="28"/>
              </w:rPr>
              <w:t>Самоопределение и про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сиональная </w:t>
            </w:r>
            <w:r w:rsidRPr="00AE7B37">
              <w:rPr>
                <w:rFonts w:ascii="Times New Roman" w:hAnsi="Times New Roman" w:cs="Times New Roman"/>
                <w:sz w:val="28"/>
                <w:szCs w:val="28"/>
              </w:rPr>
              <w:t>ориентация учащихся</w:t>
            </w:r>
          </w:p>
        </w:tc>
        <w:tc>
          <w:tcPr>
            <w:tcW w:w="3611" w:type="dxa"/>
            <w:gridSpan w:val="2"/>
          </w:tcPr>
          <w:p w:rsidR="0011776B" w:rsidRPr="00AC470B" w:rsidRDefault="00AE7B37" w:rsidP="00410C1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ек </w:t>
            </w:r>
          </w:p>
        </w:tc>
        <w:tc>
          <w:tcPr>
            <w:tcW w:w="3653" w:type="dxa"/>
            <w:gridSpan w:val="2"/>
          </w:tcPr>
          <w:p w:rsidR="0011776B" w:rsidRPr="00AC470B" w:rsidRDefault="00AE7B37" w:rsidP="00FF0A8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ефилов А.В.</w:t>
            </w:r>
          </w:p>
        </w:tc>
        <w:tc>
          <w:tcPr>
            <w:tcW w:w="3896" w:type="dxa"/>
            <w:gridSpan w:val="2"/>
          </w:tcPr>
          <w:p w:rsidR="00AE7B37" w:rsidRPr="00E73A5D" w:rsidRDefault="00AE7B37" w:rsidP="00AE7B3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73A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заимодействие по </w:t>
            </w:r>
            <w:proofErr w:type="spellStart"/>
            <w:r w:rsidRPr="00E73A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e-mail</w:t>
            </w:r>
            <w:proofErr w:type="spellEnd"/>
            <w:r w:rsidRPr="00E73A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E7B37" w:rsidRPr="00E73A5D" w:rsidRDefault="00AD09EF" w:rsidP="00AE7B3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E73A5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fefilov@udm.ru</w:t>
            </w:r>
            <w:proofErr w:type="spellEnd"/>
            <w:r w:rsidRPr="00E73A5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 anfefilov@mail.ru</w:t>
            </w:r>
          </w:p>
          <w:p w:rsidR="0011776B" w:rsidRPr="00E73A5D" w:rsidRDefault="00AE7B37" w:rsidP="00AE7B3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73A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предоставление материалов, заданий и ответов на них)</w:t>
            </w:r>
            <w:r w:rsidR="00AD09EF" w:rsidRPr="00E73A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социальные </w:t>
            </w:r>
            <w:proofErr w:type="spellStart"/>
            <w:r w:rsidR="00AD09EF" w:rsidRPr="00E73A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йти</w:t>
            </w:r>
            <w:proofErr w:type="spellEnd"/>
            <w:r w:rsidR="00AD09EF" w:rsidRPr="00E73A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="00AD09EF" w:rsidRPr="00E73A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Facebook</w:t>
            </w:r>
            <w:proofErr w:type="spellEnd"/>
            <w:r w:rsidR="00AD09EF" w:rsidRPr="00E73A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</w:t>
            </w:r>
            <w:proofErr w:type="spellStart"/>
            <w:r w:rsidR="00AD09EF" w:rsidRPr="00E73A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контакте</w:t>
            </w:r>
            <w:proofErr w:type="spellEnd"/>
            <w:r w:rsidR="00AD09EF" w:rsidRPr="00E73A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11776B" w:rsidRPr="00AC470B" w:rsidTr="00CA6558">
        <w:tc>
          <w:tcPr>
            <w:tcW w:w="14786" w:type="dxa"/>
            <w:gridSpan w:val="7"/>
          </w:tcPr>
          <w:p w:rsidR="0011776B" w:rsidRPr="00AC470B" w:rsidRDefault="0011776B" w:rsidP="002D6CA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C47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торник </w:t>
            </w:r>
          </w:p>
        </w:tc>
      </w:tr>
      <w:tr w:rsidR="00E73A5D" w:rsidRPr="00AC470B" w:rsidTr="00AC170A">
        <w:tc>
          <w:tcPr>
            <w:tcW w:w="3653" w:type="dxa"/>
            <w:gridSpan w:val="2"/>
          </w:tcPr>
          <w:p w:rsidR="00E73A5D" w:rsidRDefault="00E73A5D" w:rsidP="00CF6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30</w:t>
            </w:r>
          </w:p>
          <w:p w:rsidR="00E73A5D" w:rsidRPr="00AC470B" w:rsidRDefault="00E73A5D" w:rsidP="00CF6EC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едение</w:t>
            </w:r>
          </w:p>
        </w:tc>
        <w:tc>
          <w:tcPr>
            <w:tcW w:w="3625" w:type="dxa"/>
            <w:gridSpan w:val="2"/>
          </w:tcPr>
          <w:p w:rsidR="00E73A5D" w:rsidRPr="00AC470B" w:rsidRDefault="00E73A5D" w:rsidP="00CF6EC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к</w:t>
            </w:r>
          </w:p>
        </w:tc>
        <w:tc>
          <w:tcPr>
            <w:tcW w:w="3636" w:type="dxa"/>
            <w:gridSpan w:val="2"/>
          </w:tcPr>
          <w:p w:rsidR="00E73A5D" w:rsidRPr="00AC470B" w:rsidRDefault="00E73A5D" w:rsidP="00CF6EC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х Т.В.</w:t>
            </w:r>
          </w:p>
        </w:tc>
        <w:tc>
          <w:tcPr>
            <w:tcW w:w="3872" w:type="dxa"/>
          </w:tcPr>
          <w:p w:rsidR="00E73A5D" w:rsidRPr="00262D30" w:rsidRDefault="00E73A5D" w:rsidP="00871D3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размещение материалов в ИИАС</w:t>
            </w:r>
          </w:p>
          <w:p w:rsidR="00E73A5D" w:rsidRPr="00262D30" w:rsidRDefault="00E73A5D" w:rsidP="00871D3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Система электронного обучения </w:t>
            </w: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дГУ</w:t>
            </w:r>
            <w:proofErr w:type="spellEnd"/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73A5D" w:rsidRPr="00262D30" w:rsidRDefault="00E73A5D" w:rsidP="00871D3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взаимодействие по </w:t>
            </w:r>
            <w:proofErr w:type="gramStart"/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proofErr w:type="gramEnd"/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</w:p>
          <w:p w:rsidR="00E73A5D" w:rsidRPr="00262D30" w:rsidRDefault="00E73A5D" w:rsidP="00871D3D">
            <w:pPr>
              <w:rPr>
                <w:rStyle w:val="dropdown-user-namefirst-letter"/>
                <w:color w:val="FF0000"/>
              </w:rPr>
            </w:pPr>
            <w:hyperlink r:id="rId9" w:history="1">
              <w:r w:rsidRPr="00262D3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Tatiana-russk@yandex.ru</w:t>
              </w:r>
            </w:hyperlink>
          </w:p>
          <w:p w:rsidR="00E73A5D" w:rsidRPr="00262D30" w:rsidRDefault="00E73A5D" w:rsidP="00871D3D">
            <w:pPr>
              <w:rPr>
                <w:rStyle w:val="dropdown-user-namefirst-letter"/>
                <w:sz w:val="24"/>
                <w:szCs w:val="24"/>
              </w:rPr>
            </w:pPr>
            <w:r w:rsidRPr="00262D30">
              <w:rPr>
                <w:rStyle w:val="dropdown-user-namefirst-letter"/>
                <w:sz w:val="24"/>
                <w:szCs w:val="24"/>
              </w:rPr>
              <w:t xml:space="preserve">- взаимодействие в социальных сетях: </w:t>
            </w:r>
            <w:proofErr w:type="spellStart"/>
            <w:r w:rsidRPr="00262D30">
              <w:rPr>
                <w:rStyle w:val="dropdown-user-namefirst-letter"/>
                <w:sz w:val="24"/>
                <w:szCs w:val="24"/>
                <w:lang w:val="en-US"/>
              </w:rPr>
              <w:t>Viber</w:t>
            </w:r>
            <w:proofErr w:type="spellEnd"/>
            <w:r w:rsidRPr="00262D30">
              <w:rPr>
                <w:rStyle w:val="dropdown-user-namefirst-letter"/>
                <w:sz w:val="24"/>
                <w:szCs w:val="24"/>
              </w:rPr>
              <w:t xml:space="preserve">, </w:t>
            </w:r>
            <w:r w:rsidRPr="00262D30">
              <w:rPr>
                <w:rStyle w:val="dropdown-user-namefirst-letter"/>
                <w:sz w:val="24"/>
                <w:szCs w:val="24"/>
                <w:lang w:val="en-US"/>
              </w:rPr>
              <w:t>BK</w:t>
            </w:r>
            <w:r w:rsidRPr="00262D30">
              <w:rPr>
                <w:rStyle w:val="dropdown-user-namefirst-letter"/>
                <w:sz w:val="24"/>
                <w:szCs w:val="24"/>
              </w:rPr>
              <w:t>,</w:t>
            </w:r>
          </w:p>
          <w:p w:rsidR="00E73A5D" w:rsidRPr="00262D30" w:rsidRDefault="00E73A5D" w:rsidP="00871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262D3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o.udsu.ru</w:t>
              </w:r>
            </w:hyperlink>
          </w:p>
          <w:p w:rsidR="00E73A5D" w:rsidRPr="00262D30" w:rsidRDefault="00E73A5D" w:rsidP="00871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262D3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tedu.ru/</w:t>
              </w:r>
            </w:hyperlink>
          </w:p>
          <w:p w:rsidR="00E73A5D" w:rsidRPr="00262D30" w:rsidRDefault="00E73A5D" w:rsidP="0087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(курс «Правоведение, преподаватель Русских Татьяна Владимировна, автор Русских Т.В.)</w:t>
            </w:r>
          </w:p>
        </w:tc>
      </w:tr>
      <w:tr w:rsidR="0011776B" w:rsidRPr="00AC470B" w:rsidTr="00AC170A">
        <w:tc>
          <w:tcPr>
            <w:tcW w:w="3653" w:type="dxa"/>
            <w:gridSpan w:val="2"/>
          </w:tcPr>
          <w:p w:rsidR="00556E7B" w:rsidRPr="00AC470B" w:rsidRDefault="00556E7B" w:rsidP="00556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gridSpan w:val="2"/>
          </w:tcPr>
          <w:p w:rsidR="0011776B" w:rsidRPr="00AC470B" w:rsidRDefault="0011776B" w:rsidP="00BA37B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36" w:type="dxa"/>
            <w:gridSpan w:val="2"/>
          </w:tcPr>
          <w:p w:rsidR="0011776B" w:rsidRPr="00AC470B" w:rsidRDefault="002D6CA9" w:rsidP="00BA37B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</w:rPr>
              <w:t>: yan2669@yandex.ru yana.korobeynikova@bk.ru</w:t>
            </w:r>
          </w:p>
        </w:tc>
        <w:tc>
          <w:tcPr>
            <w:tcW w:w="3872" w:type="dxa"/>
          </w:tcPr>
          <w:p w:rsidR="0011776B" w:rsidRPr="00AC470B" w:rsidRDefault="0011776B" w:rsidP="00BA37B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11776B" w:rsidRPr="00AC470B" w:rsidTr="00C34AAD">
        <w:tc>
          <w:tcPr>
            <w:tcW w:w="14786" w:type="dxa"/>
            <w:gridSpan w:val="7"/>
          </w:tcPr>
          <w:p w:rsidR="0011776B" w:rsidRPr="00AC470B" w:rsidRDefault="0011776B" w:rsidP="002D6CA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AC470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Среда </w:t>
            </w:r>
          </w:p>
        </w:tc>
      </w:tr>
      <w:tr w:rsidR="00D34483" w:rsidRPr="00AC470B" w:rsidTr="00AC170A">
        <w:tc>
          <w:tcPr>
            <w:tcW w:w="3653" w:type="dxa"/>
            <w:gridSpan w:val="2"/>
          </w:tcPr>
          <w:p w:rsidR="00D34483" w:rsidRDefault="00D34483" w:rsidP="00410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E73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E7311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E73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E73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34483" w:rsidRPr="00AC470B" w:rsidRDefault="00D34483" w:rsidP="00410C1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равовая защита детства</w:t>
            </w:r>
          </w:p>
        </w:tc>
        <w:tc>
          <w:tcPr>
            <w:tcW w:w="3625" w:type="dxa"/>
            <w:gridSpan w:val="2"/>
          </w:tcPr>
          <w:p w:rsidR="00D34483" w:rsidRPr="00AC470B" w:rsidRDefault="00D34483" w:rsidP="00BE731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ек </w:t>
            </w:r>
          </w:p>
        </w:tc>
        <w:tc>
          <w:tcPr>
            <w:tcW w:w="3636" w:type="dxa"/>
            <w:gridSpan w:val="2"/>
          </w:tcPr>
          <w:p w:rsidR="00D34483" w:rsidRPr="00D34483" w:rsidRDefault="00D34483" w:rsidP="00D34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483">
              <w:rPr>
                <w:rFonts w:ascii="Times New Roman" w:hAnsi="Times New Roman" w:cs="Times New Roman"/>
                <w:sz w:val="28"/>
                <w:szCs w:val="28"/>
              </w:rPr>
              <w:t>Вострокнутов С.И.</w:t>
            </w:r>
          </w:p>
        </w:tc>
        <w:tc>
          <w:tcPr>
            <w:tcW w:w="3872" w:type="dxa"/>
          </w:tcPr>
          <w:p w:rsidR="00D34483" w:rsidRPr="002431A9" w:rsidRDefault="00D34483" w:rsidP="00D3448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431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заимодействие по </w:t>
            </w:r>
            <w:proofErr w:type="spellStart"/>
            <w:r w:rsidRPr="002431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e-mail</w:t>
            </w:r>
            <w:proofErr w:type="spellEnd"/>
            <w:r w:rsidRPr="002431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hyperlink r:id="rId12" w:history="1">
              <w:r w:rsidRPr="002431A9">
                <w:rPr>
                  <w:rStyle w:val="a4"/>
                  <w:lang w:val="en-US"/>
                </w:rPr>
                <w:t>vostroknutov</w:t>
              </w:r>
              <w:r w:rsidRPr="002431A9">
                <w:rPr>
                  <w:rStyle w:val="a4"/>
                </w:rPr>
                <w:t>@</w:t>
              </w:r>
              <w:r w:rsidRPr="002431A9">
                <w:rPr>
                  <w:rStyle w:val="a4"/>
                  <w:lang w:val="en-US"/>
                </w:rPr>
                <w:t>bk</w:t>
              </w:r>
              <w:r w:rsidRPr="002431A9">
                <w:rPr>
                  <w:rStyle w:val="a4"/>
                </w:rPr>
                <w:t>.</w:t>
              </w:r>
              <w:r w:rsidRPr="002431A9">
                <w:rPr>
                  <w:rStyle w:val="a4"/>
                  <w:lang w:val="en-US"/>
                </w:rPr>
                <w:t>ru</w:t>
              </w:r>
            </w:hyperlink>
          </w:p>
          <w:p w:rsidR="00D34483" w:rsidRDefault="00D34483" w:rsidP="00D34483">
            <w:pPr>
              <w:jc w:val="center"/>
            </w:pPr>
            <w:r w:rsidRPr="002431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(предоставление материалов, </w:t>
            </w:r>
            <w:r w:rsidRPr="002431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заданий и ответов на них)</w:t>
            </w:r>
          </w:p>
        </w:tc>
      </w:tr>
      <w:tr w:rsidR="00D34483" w:rsidRPr="00AC470B" w:rsidTr="00F863A3">
        <w:tc>
          <w:tcPr>
            <w:tcW w:w="14786" w:type="dxa"/>
            <w:gridSpan w:val="7"/>
          </w:tcPr>
          <w:p w:rsidR="00D34483" w:rsidRPr="00AC470B" w:rsidRDefault="00D34483" w:rsidP="002D6CA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C47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Четверг </w:t>
            </w:r>
          </w:p>
        </w:tc>
      </w:tr>
      <w:tr w:rsidR="00D34483" w:rsidRPr="00AC470B" w:rsidTr="00AC170A">
        <w:tc>
          <w:tcPr>
            <w:tcW w:w="3653" w:type="dxa"/>
            <w:gridSpan w:val="2"/>
          </w:tcPr>
          <w:p w:rsidR="00FD7591" w:rsidRDefault="00FD7591" w:rsidP="00410C1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.10-13.40</w:t>
            </w:r>
          </w:p>
          <w:p w:rsidR="00D34483" w:rsidRPr="00FD7591" w:rsidRDefault="00FD7591" w:rsidP="00FD759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D75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разователь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ые и воспитательные технологии</w:t>
            </w:r>
          </w:p>
        </w:tc>
        <w:tc>
          <w:tcPr>
            <w:tcW w:w="3625" w:type="dxa"/>
            <w:gridSpan w:val="2"/>
          </w:tcPr>
          <w:p w:rsidR="00D34483" w:rsidRPr="00AC470B" w:rsidRDefault="00FD7591" w:rsidP="00E6777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к</w:t>
            </w:r>
            <w:proofErr w:type="spellEnd"/>
          </w:p>
        </w:tc>
        <w:tc>
          <w:tcPr>
            <w:tcW w:w="3636" w:type="dxa"/>
            <w:gridSpan w:val="2"/>
          </w:tcPr>
          <w:p w:rsidR="00D34483" w:rsidRPr="00AC470B" w:rsidRDefault="00FD7591" w:rsidP="00410C1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одырева Т.С.</w:t>
            </w:r>
          </w:p>
        </w:tc>
        <w:tc>
          <w:tcPr>
            <w:tcW w:w="3872" w:type="dxa"/>
          </w:tcPr>
          <w:p w:rsidR="00FD7591" w:rsidRPr="00AC470B" w:rsidRDefault="00FD7591" w:rsidP="00FD759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C47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заимодействие по </w:t>
            </w:r>
            <w:proofErr w:type="spellStart"/>
            <w:r w:rsidRPr="00AC47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e-mail</w:t>
            </w:r>
            <w:proofErr w:type="spellEnd"/>
          </w:p>
          <w:p w:rsidR="00FD7591" w:rsidRPr="00FD7591" w:rsidRDefault="0027533E" w:rsidP="00FD7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FD7591" w:rsidRPr="001A03C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s</w:t>
              </w:r>
              <w:r w:rsidR="00FD7591" w:rsidRPr="001A03C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@</w:t>
              </w:r>
              <w:r w:rsidR="00FD7591" w:rsidRPr="001A03C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ambler</w:t>
              </w:r>
              <w:r w:rsidR="00FD7591" w:rsidRPr="001A03C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FD7591" w:rsidRPr="001A03C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D34483" w:rsidRPr="00AC470B" w:rsidRDefault="00FD7591" w:rsidP="00FD759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C47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47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оставление материалов, заданий и ответов на них)</w:t>
            </w:r>
          </w:p>
        </w:tc>
      </w:tr>
      <w:tr w:rsidR="00D34483" w:rsidRPr="00AC470B" w:rsidTr="00AC170A">
        <w:tc>
          <w:tcPr>
            <w:tcW w:w="3653" w:type="dxa"/>
            <w:gridSpan w:val="2"/>
          </w:tcPr>
          <w:p w:rsidR="00D34483" w:rsidRPr="00AC470B" w:rsidRDefault="00D34483" w:rsidP="00BA37B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25" w:type="dxa"/>
            <w:gridSpan w:val="2"/>
          </w:tcPr>
          <w:p w:rsidR="00D34483" w:rsidRPr="00AC470B" w:rsidRDefault="00D34483" w:rsidP="00BA37B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36" w:type="dxa"/>
            <w:gridSpan w:val="2"/>
          </w:tcPr>
          <w:p w:rsidR="00D34483" w:rsidRPr="00AC470B" w:rsidRDefault="00D34483" w:rsidP="00BA37B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72" w:type="dxa"/>
          </w:tcPr>
          <w:p w:rsidR="00D34483" w:rsidRPr="00AC470B" w:rsidRDefault="00D34483" w:rsidP="00BA37B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D34483" w:rsidRPr="00AC470B" w:rsidTr="005B74AB">
        <w:tc>
          <w:tcPr>
            <w:tcW w:w="14786" w:type="dxa"/>
            <w:gridSpan w:val="7"/>
          </w:tcPr>
          <w:p w:rsidR="00D34483" w:rsidRPr="00AC470B" w:rsidRDefault="00D34483" w:rsidP="002D6CA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C47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ятница </w:t>
            </w:r>
          </w:p>
        </w:tc>
      </w:tr>
      <w:tr w:rsidR="00DC50CB" w:rsidRPr="00AC470B" w:rsidTr="00AC170A">
        <w:tc>
          <w:tcPr>
            <w:tcW w:w="3653" w:type="dxa"/>
            <w:gridSpan w:val="2"/>
          </w:tcPr>
          <w:p w:rsidR="00DC50CB" w:rsidRDefault="00DC50CB" w:rsidP="00DC50C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3.50-15.20</w:t>
            </w:r>
          </w:p>
          <w:p w:rsidR="00DC50CB" w:rsidRPr="00DC50CB" w:rsidRDefault="00DC50CB" w:rsidP="00DC50C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дагогика детского движения</w:t>
            </w:r>
          </w:p>
        </w:tc>
        <w:tc>
          <w:tcPr>
            <w:tcW w:w="3625" w:type="dxa"/>
            <w:gridSpan w:val="2"/>
          </w:tcPr>
          <w:p w:rsidR="00DC50CB" w:rsidRPr="00AC470B" w:rsidRDefault="00DC50CB" w:rsidP="00BA37B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к</w:t>
            </w:r>
            <w:proofErr w:type="spellEnd"/>
          </w:p>
        </w:tc>
        <w:tc>
          <w:tcPr>
            <w:tcW w:w="3636" w:type="dxa"/>
            <w:gridSpan w:val="2"/>
          </w:tcPr>
          <w:p w:rsidR="00DC50CB" w:rsidRPr="00AC470B" w:rsidRDefault="00DC50CB" w:rsidP="00BA37B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ловьев Г.Е.</w:t>
            </w:r>
          </w:p>
        </w:tc>
        <w:tc>
          <w:tcPr>
            <w:tcW w:w="3872" w:type="dxa"/>
          </w:tcPr>
          <w:p w:rsidR="002A141D" w:rsidRPr="00AC470B" w:rsidRDefault="002A141D" w:rsidP="002A141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C47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заимодействие по </w:t>
            </w:r>
            <w:proofErr w:type="spellStart"/>
            <w:r w:rsidRPr="00AC47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e-mail</w:t>
            </w:r>
            <w:proofErr w:type="spellEnd"/>
          </w:p>
          <w:p w:rsidR="002A141D" w:rsidRPr="00FD7591" w:rsidRDefault="0027533E" w:rsidP="002A1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2A141D" w:rsidRPr="00CB07D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e</w:t>
              </w:r>
              <w:r w:rsidR="002A141D" w:rsidRPr="002A141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2A141D" w:rsidRPr="00CB07D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olowjew</w:t>
              </w:r>
              <w:r w:rsidR="002A141D" w:rsidRPr="002A141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2A141D" w:rsidRPr="00CB07D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2A141D" w:rsidRPr="002A141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A141D" w:rsidRPr="00CB07D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C50CB" w:rsidRPr="00AC470B" w:rsidRDefault="002A141D" w:rsidP="002A141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C47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47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оставление материалов, заданий и ответов на них)</w:t>
            </w:r>
          </w:p>
        </w:tc>
      </w:tr>
      <w:tr w:rsidR="002A141D" w:rsidRPr="00AC470B" w:rsidTr="00AC170A">
        <w:tc>
          <w:tcPr>
            <w:tcW w:w="3653" w:type="dxa"/>
            <w:gridSpan w:val="2"/>
          </w:tcPr>
          <w:p w:rsidR="002A141D" w:rsidRDefault="002A141D" w:rsidP="00BA37B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82B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.40-17.10</w:t>
            </w:r>
          </w:p>
          <w:p w:rsidR="002A141D" w:rsidRPr="00AC470B" w:rsidRDefault="002A141D" w:rsidP="00BA37B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сихолого-педагогический практикум</w:t>
            </w:r>
          </w:p>
        </w:tc>
        <w:tc>
          <w:tcPr>
            <w:tcW w:w="3625" w:type="dxa"/>
            <w:gridSpan w:val="2"/>
          </w:tcPr>
          <w:p w:rsidR="002A141D" w:rsidRPr="00AC470B" w:rsidRDefault="002A141D" w:rsidP="00BA37B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AC47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к</w:t>
            </w:r>
            <w:proofErr w:type="spellEnd"/>
          </w:p>
        </w:tc>
        <w:tc>
          <w:tcPr>
            <w:tcW w:w="3636" w:type="dxa"/>
            <w:gridSpan w:val="2"/>
          </w:tcPr>
          <w:p w:rsidR="002A141D" w:rsidRPr="00AC470B" w:rsidRDefault="002A141D" w:rsidP="0097239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ловьев Г.Е.</w:t>
            </w:r>
          </w:p>
        </w:tc>
        <w:tc>
          <w:tcPr>
            <w:tcW w:w="3872" w:type="dxa"/>
          </w:tcPr>
          <w:p w:rsidR="002A141D" w:rsidRPr="00AC470B" w:rsidRDefault="002A141D" w:rsidP="0097239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C47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заимодействие по </w:t>
            </w:r>
            <w:proofErr w:type="spellStart"/>
            <w:r w:rsidRPr="00AC47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e-mail</w:t>
            </w:r>
            <w:proofErr w:type="spellEnd"/>
          </w:p>
          <w:p w:rsidR="002A141D" w:rsidRPr="00FD7591" w:rsidRDefault="0027533E" w:rsidP="0097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2A141D" w:rsidRPr="00CB07D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e</w:t>
              </w:r>
              <w:r w:rsidR="002A141D" w:rsidRPr="002A141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2A141D" w:rsidRPr="00CB07D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olowjew</w:t>
              </w:r>
              <w:r w:rsidR="002A141D" w:rsidRPr="002A141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2A141D" w:rsidRPr="00CB07D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2A141D" w:rsidRPr="002A141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A141D" w:rsidRPr="00CB07D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A141D" w:rsidRPr="00AC470B" w:rsidRDefault="002A141D" w:rsidP="0097239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C47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47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оставление материалов, заданий и ответов на них)</w:t>
            </w:r>
          </w:p>
        </w:tc>
      </w:tr>
      <w:tr w:rsidR="002A141D" w:rsidRPr="00AC470B" w:rsidTr="00BA37B8">
        <w:tc>
          <w:tcPr>
            <w:tcW w:w="14786" w:type="dxa"/>
            <w:gridSpan w:val="7"/>
          </w:tcPr>
          <w:p w:rsidR="002A141D" w:rsidRPr="00AC470B" w:rsidRDefault="002A141D" w:rsidP="00C3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70B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C47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  <w:r w:rsidR="002D6CA9">
              <w:rPr>
                <w:rFonts w:ascii="Times New Roman" w:hAnsi="Times New Roman" w:cs="Times New Roman"/>
                <w:sz w:val="28"/>
                <w:szCs w:val="28"/>
              </w:rPr>
              <w:t>, 04.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наменатель)</w:t>
            </w:r>
          </w:p>
        </w:tc>
      </w:tr>
      <w:tr w:rsidR="00E73A5D" w:rsidRPr="00AC470B" w:rsidTr="00BA37B8">
        <w:tc>
          <w:tcPr>
            <w:tcW w:w="3626" w:type="dxa"/>
          </w:tcPr>
          <w:p w:rsidR="00E73A5D" w:rsidRDefault="00E73A5D" w:rsidP="00CF6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20-09.50</w:t>
            </w:r>
          </w:p>
          <w:p w:rsidR="00E73A5D" w:rsidRPr="00AC470B" w:rsidRDefault="00E73A5D" w:rsidP="00CF6EC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едение</w:t>
            </w:r>
          </w:p>
        </w:tc>
        <w:tc>
          <w:tcPr>
            <w:tcW w:w="3611" w:type="dxa"/>
            <w:gridSpan w:val="2"/>
          </w:tcPr>
          <w:p w:rsidR="00E73A5D" w:rsidRPr="00AC470B" w:rsidRDefault="00E73A5D" w:rsidP="00CF6EC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к</w:t>
            </w:r>
          </w:p>
        </w:tc>
        <w:tc>
          <w:tcPr>
            <w:tcW w:w="3653" w:type="dxa"/>
            <w:gridSpan w:val="2"/>
          </w:tcPr>
          <w:p w:rsidR="00E73A5D" w:rsidRPr="00AC470B" w:rsidRDefault="00E73A5D" w:rsidP="00CF6EC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х Т.В.</w:t>
            </w:r>
          </w:p>
        </w:tc>
        <w:tc>
          <w:tcPr>
            <w:tcW w:w="3896" w:type="dxa"/>
            <w:gridSpan w:val="2"/>
          </w:tcPr>
          <w:p w:rsidR="00E73A5D" w:rsidRPr="00262D30" w:rsidRDefault="00E73A5D" w:rsidP="00871D3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размещение материалов в ИИАС</w:t>
            </w:r>
          </w:p>
          <w:p w:rsidR="00E73A5D" w:rsidRPr="00262D30" w:rsidRDefault="00E73A5D" w:rsidP="00871D3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Система электронного обучения </w:t>
            </w: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дГУ</w:t>
            </w:r>
            <w:proofErr w:type="spellEnd"/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73A5D" w:rsidRPr="00262D30" w:rsidRDefault="00E73A5D" w:rsidP="00871D3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взаимодействие по </w:t>
            </w:r>
            <w:proofErr w:type="gramStart"/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proofErr w:type="gramEnd"/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</w:p>
          <w:p w:rsidR="00E73A5D" w:rsidRPr="00262D30" w:rsidRDefault="00E73A5D" w:rsidP="00871D3D">
            <w:pPr>
              <w:rPr>
                <w:rStyle w:val="dropdown-user-namefirst-letter"/>
                <w:color w:val="FF0000"/>
              </w:rPr>
            </w:pPr>
            <w:hyperlink r:id="rId16" w:history="1">
              <w:r w:rsidRPr="00262D3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Tatiana-russk@yandex.ru</w:t>
              </w:r>
            </w:hyperlink>
          </w:p>
          <w:p w:rsidR="00E73A5D" w:rsidRPr="00262D30" w:rsidRDefault="00E73A5D" w:rsidP="00871D3D">
            <w:pPr>
              <w:rPr>
                <w:rStyle w:val="dropdown-user-namefirst-letter"/>
                <w:sz w:val="24"/>
                <w:szCs w:val="24"/>
              </w:rPr>
            </w:pPr>
            <w:r w:rsidRPr="00262D30">
              <w:rPr>
                <w:rStyle w:val="dropdown-user-namefirst-letter"/>
                <w:sz w:val="24"/>
                <w:szCs w:val="24"/>
              </w:rPr>
              <w:t xml:space="preserve">- взаимодействие в социальных сетях: </w:t>
            </w:r>
            <w:proofErr w:type="spellStart"/>
            <w:r w:rsidRPr="00262D30">
              <w:rPr>
                <w:rStyle w:val="dropdown-user-namefirst-letter"/>
                <w:sz w:val="24"/>
                <w:szCs w:val="24"/>
                <w:lang w:val="en-US"/>
              </w:rPr>
              <w:t>Viber</w:t>
            </w:r>
            <w:proofErr w:type="spellEnd"/>
            <w:r w:rsidRPr="00262D30">
              <w:rPr>
                <w:rStyle w:val="dropdown-user-namefirst-letter"/>
                <w:sz w:val="24"/>
                <w:szCs w:val="24"/>
              </w:rPr>
              <w:t xml:space="preserve">, </w:t>
            </w:r>
            <w:r w:rsidRPr="00262D30">
              <w:rPr>
                <w:rStyle w:val="dropdown-user-namefirst-letter"/>
                <w:sz w:val="24"/>
                <w:szCs w:val="24"/>
                <w:lang w:val="en-US"/>
              </w:rPr>
              <w:t>BK</w:t>
            </w:r>
            <w:r w:rsidRPr="00262D30">
              <w:rPr>
                <w:rStyle w:val="dropdown-user-namefirst-letter"/>
                <w:sz w:val="24"/>
                <w:szCs w:val="24"/>
              </w:rPr>
              <w:t>,</w:t>
            </w:r>
          </w:p>
          <w:p w:rsidR="00E73A5D" w:rsidRPr="00262D30" w:rsidRDefault="00E73A5D" w:rsidP="00871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262D3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o.udsu.ru</w:t>
              </w:r>
            </w:hyperlink>
          </w:p>
          <w:p w:rsidR="00E73A5D" w:rsidRPr="00262D30" w:rsidRDefault="00E73A5D" w:rsidP="00871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262D3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tedu.ru/</w:t>
              </w:r>
            </w:hyperlink>
          </w:p>
          <w:p w:rsidR="00E73A5D" w:rsidRPr="00262D30" w:rsidRDefault="00E73A5D" w:rsidP="0087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(курс «Правоведение, преподаватель Русских Татьяна Владимировна, автор Русских Т.В.)</w:t>
            </w:r>
          </w:p>
        </w:tc>
      </w:tr>
      <w:tr w:rsidR="002A141D" w:rsidRPr="00AC470B" w:rsidTr="00BA37B8">
        <w:tc>
          <w:tcPr>
            <w:tcW w:w="3626" w:type="dxa"/>
          </w:tcPr>
          <w:p w:rsidR="002A141D" w:rsidRDefault="002A141D" w:rsidP="00CF6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30</w:t>
            </w:r>
          </w:p>
          <w:p w:rsidR="002A141D" w:rsidRPr="0011776B" w:rsidRDefault="002A141D" w:rsidP="00CF6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ая психология</w:t>
            </w:r>
          </w:p>
        </w:tc>
        <w:tc>
          <w:tcPr>
            <w:tcW w:w="3611" w:type="dxa"/>
            <w:gridSpan w:val="2"/>
          </w:tcPr>
          <w:p w:rsidR="002A141D" w:rsidRPr="0011776B" w:rsidRDefault="002A141D" w:rsidP="00CF6EC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53" w:type="dxa"/>
            <w:gridSpan w:val="2"/>
          </w:tcPr>
          <w:p w:rsidR="002A141D" w:rsidRPr="0011776B" w:rsidRDefault="002A141D" w:rsidP="00CF6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ркина Е.А.</w:t>
            </w:r>
          </w:p>
        </w:tc>
        <w:tc>
          <w:tcPr>
            <w:tcW w:w="3896" w:type="dxa"/>
            <w:gridSpan w:val="2"/>
          </w:tcPr>
          <w:p w:rsidR="002A141D" w:rsidRDefault="002A141D" w:rsidP="00CF6EC2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AC47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заимодействие по </w:t>
            </w:r>
            <w:proofErr w:type="spellStart"/>
            <w:r w:rsidRPr="00AC47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e-mail</w:t>
            </w:r>
            <w:proofErr w:type="spellEnd"/>
            <w:r w:rsidRPr="00AC47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hyperlink r:id="rId19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hirkina</w:t>
              </w:r>
              <w:r w:rsidRPr="009766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dgu</w:t>
              </w:r>
              <w:r w:rsidRPr="009766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9766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2A141D" w:rsidRPr="00AC470B" w:rsidRDefault="002A141D" w:rsidP="00CF6EC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C47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предоставление материалов, заданий и ответов на них)</w:t>
            </w:r>
          </w:p>
        </w:tc>
      </w:tr>
      <w:tr w:rsidR="002A141D" w:rsidRPr="00AC470B" w:rsidTr="00BA37B8">
        <w:tc>
          <w:tcPr>
            <w:tcW w:w="3626" w:type="dxa"/>
          </w:tcPr>
          <w:p w:rsidR="002A141D" w:rsidRDefault="002A141D" w:rsidP="00CF6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10-13.40</w:t>
            </w:r>
          </w:p>
          <w:p w:rsidR="002A141D" w:rsidRPr="00AC470B" w:rsidRDefault="002A141D" w:rsidP="00CF6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B37">
              <w:rPr>
                <w:rFonts w:ascii="Times New Roman" w:hAnsi="Times New Roman" w:cs="Times New Roman"/>
                <w:sz w:val="28"/>
                <w:szCs w:val="28"/>
              </w:rPr>
              <w:t>Самоопределение и про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сиональная </w:t>
            </w:r>
            <w:r w:rsidRPr="00AE7B37">
              <w:rPr>
                <w:rFonts w:ascii="Times New Roman" w:hAnsi="Times New Roman" w:cs="Times New Roman"/>
                <w:sz w:val="28"/>
                <w:szCs w:val="28"/>
              </w:rPr>
              <w:t>ориентация учащихся</w:t>
            </w:r>
          </w:p>
        </w:tc>
        <w:tc>
          <w:tcPr>
            <w:tcW w:w="3611" w:type="dxa"/>
            <w:gridSpan w:val="2"/>
          </w:tcPr>
          <w:p w:rsidR="002A141D" w:rsidRPr="00AC470B" w:rsidRDefault="002A141D" w:rsidP="00CF6EC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653" w:type="dxa"/>
            <w:gridSpan w:val="2"/>
          </w:tcPr>
          <w:p w:rsidR="002A141D" w:rsidRPr="00AC470B" w:rsidRDefault="002A141D" w:rsidP="00CF6EC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робей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Я.П.</w:t>
            </w:r>
          </w:p>
        </w:tc>
        <w:tc>
          <w:tcPr>
            <w:tcW w:w="3896" w:type="dxa"/>
            <w:gridSpan w:val="2"/>
          </w:tcPr>
          <w:p w:rsidR="002A141D" w:rsidRPr="00E73A5D" w:rsidRDefault="002A141D" w:rsidP="00CF6EC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73A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заимодействие по </w:t>
            </w:r>
            <w:proofErr w:type="spellStart"/>
            <w:r w:rsidRPr="00E73A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e-mail</w:t>
            </w:r>
            <w:proofErr w:type="spellEnd"/>
            <w:r w:rsidRPr="00E73A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2A141D" w:rsidRPr="00E73A5D" w:rsidRDefault="00E73A5D" w:rsidP="00CF6EC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73A5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: yan2669@yandex.ru yana.korobeynikova@bk.ru</w:t>
            </w:r>
          </w:p>
          <w:p w:rsidR="002A141D" w:rsidRPr="00E73A5D" w:rsidRDefault="002A141D" w:rsidP="00CF6EC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73A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предоставление материалов, заданий и ответов на них)</w:t>
            </w:r>
          </w:p>
        </w:tc>
      </w:tr>
      <w:tr w:rsidR="002A141D" w:rsidRPr="00AC470B" w:rsidTr="00BA37B8">
        <w:tc>
          <w:tcPr>
            <w:tcW w:w="14786" w:type="dxa"/>
            <w:gridSpan w:val="7"/>
          </w:tcPr>
          <w:p w:rsidR="002A141D" w:rsidRPr="00AC470B" w:rsidRDefault="002A141D" w:rsidP="002D6CA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C47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торник</w:t>
            </w:r>
          </w:p>
        </w:tc>
      </w:tr>
      <w:tr w:rsidR="00E73A5D" w:rsidRPr="00AC470B" w:rsidTr="00BA37B8">
        <w:tc>
          <w:tcPr>
            <w:tcW w:w="3653" w:type="dxa"/>
            <w:gridSpan w:val="2"/>
          </w:tcPr>
          <w:p w:rsidR="00E73A5D" w:rsidRDefault="00E73A5D" w:rsidP="00CF6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30</w:t>
            </w:r>
          </w:p>
          <w:p w:rsidR="00E73A5D" w:rsidRPr="00AC470B" w:rsidRDefault="00E73A5D" w:rsidP="00CF6EC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едение</w:t>
            </w:r>
          </w:p>
        </w:tc>
        <w:tc>
          <w:tcPr>
            <w:tcW w:w="3625" w:type="dxa"/>
            <w:gridSpan w:val="2"/>
          </w:tcPr>
          <w:p w:rsidR="00E73A5D" w:rsidRPr="00AC470B" w:rsidRDefault="00E73A5D" w:rsidP="00CF6EC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к</w:t>
            </w:r>
          </w:p>
        </w:tc>
        <w:tc>
          <w:tcPr>
            <w:tcW w:w="3636" w:type="dxa"/>
            <w:gridSpan w:val="2"/>
          </w:tcPr>
          <w:p w:rsidR="00E73A5D" w:rsidRPr="00AC470B" w:rsidRDefault="00E73A5D" w:rsidP="00CF6EC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х Т.В.</w:t>
            </w:r>
          </w:p>
        </w:tc>
        <w:tc>
          <w:tcPr>
            <w:tcW w:w="3872" w:type="dxa"/>
          </w:tcPr>
          <w:p w:rsidR="00E73A5D" w:rsidRPr="00262D30" w:rsidRDefault="00E73A5D" w:rsidP="00871D3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размещение материалов в ИИАС</w:t>
            </w:r>
          </w:p>
          <w:p w:rsidR="00E73A5D" w:rsidRPr="00262D30" w:rsidRDefault="00E73A5D" w:rsidP="00871D3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Система электронного обучения </w:t>
            </w: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дГУ</w:t>
            </w:r>
            <w:proofErr w:type="spellEnd"/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73A5D" w:rsidRPr="00262D30" w:rsidRDefault="00E73A5D" w:rsidP="00871D3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взаимодействие по </w:t>
            </w:r>
            <w:proofErr w:type="gramStart"/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proofErr w:type="gramEnd"/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262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</w:p>
          <w:p w:rsidR="00E73A5D" w:rsidRPr="00262D30" w:rsidRDefault="00E73A5D" w:rsidP="00871D3D">
            <w:pPr>
              <w:rPr>
                <w:rStyle w:val="dropdown-user-namefirst-letter"/>
                <w:color w:val="FF0000"/>
              </w:rPr>
            </w:pPr>
            <w:hyperlink r:id="rId20" w:history="1">
              <w:r w:rsidRPr="00262D3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Tatiana-russk@yandex.ru</w:t>
              </w:r>
            </w:hyperlink>
          </w:p>
          <w:p w:rsidR="00E73A5D" w:rsidRPr="00262D30" w:rsidRDefault="00E73A5D" w:rsidP="00871D3D">
            <w:pPr>
              <w:rPr>
                <w:rStyle w:val="dropdown-user-namefirst-letter"/>
                <w:sz w:val="24"/>
                <w:szCs w:val="24"/>
              </w:rPr>
            </w:pPr>
            <w:r w:rsidRPr="00262D30">
              <w:rPr>
                <w:rStyle w:val="dropdown-user-namefirst-letter"/>
                <w:sz w:val="24"/>
                <w:szCs w:val="24"/>
              </w:rPr>
              <w:t xml:space="preserve">- взаимодействие в социальных сетях: </w:t>
            </w:r>
            <w:proofErr w:type="spellStart"/>
            <w:r w:rsidRPr="00262D30">
              <w:rPr>
                <w:rStyle w:val="dropdown-user-namefirst-letter"/>
                <w:sz w:val="24"/>
                <w:szCs w:val="24"/>
                <w:lang w:val="en-US"/>
              </w:rPr>
              <w:t>Viber</w:t>
            </w:r>
            <w:proofErr w:type="spellEnd"/>
            <w:r w:rsidRPr="00262D30">
              <w:rPr>
                <w:rStyle w:val="dropdown-user-namefirst-letter"/>
                <w:sz w:val="24"/>
                <w:szCs w:val="24"/>
              </w:rPr>
              <w:t xml:space="preserve">, </w:t>
            </w:r>
            <w:r w:rsidRPr="00262D30">
              <w:rPr>
                <w:rStyle w:val="dropdown-user-namefirst-letter"/>
                <w:sz w:val="24"/>
                <w:szCs w:val="24"/>
                <w:lang w:val="en-US"/>
              </w:rPr>
              <w:t>BK</w:t>
            </w:r>
            <w:r w:rsidRPr="00262D30">
              <w:rPr>
                <w:rStyle w:val="dropdown-user-namefirst-letter"/>
                <w:sz w:val="24"/>
                <w:szCs w:val="24"/>
              </w:rPr>
              <w:t>,</w:t>
            </w:r>
          </w:p>
          <w:p w:rsidR="00E73A5D" w:rsidRPr="00262D30" w:rsidRDefault="00E73A5D" w:rsidP="00871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262D3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o.udsu.ru</w:t>
              </w:r>
            </w:hyperlink>
          </w:p>
          <w:p w:rsidR="00E73A5D" w:rsidRPr="00262D30" w:rsidRDefault="00E73A5D" w:rsidP="00871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262D3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tedu.ru/</w:t>
              </w:r>
            </w:hyperlink>
          </w:p>
          <w:p w:rsidR="00E73A5D" w:rsidRPr="00262D30" w:rsidRDefault="00E73A5D" w:rsidP="0087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(курс «Правоведение, преподаватель Русских Татьяна Владимировна, автор Русских Т.В.)</w:t>
            </w:r>
          </w:p>
        </w:tc>
      </w:tr>
      <w:tr w:rsidR="002A141D" w:rsidRPr="00AC470B" w:rsidTr="00BA37B8">
        <w:tc>
          <w:tcPr>
            <w:tcW w:w="14786" w:type="dxa"/>
            <w:gridSpan w:val="7"/>
          </w:tcPr>
          <w:p w:rsidR="002A141D" w:rsidRPr="00AC470B" w:rsidRDefault="002A141D" w:rsidP="002D6CA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AC470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Среда</w:t>
            </w:r>
          </w:p>
        </w:tc>
      </w:tr>
      <w:tr w:rsidR="002A141D" w:rsidRPr="00AC470B" w:rsidTr="00BA37B8">
        <w:tc>
          <w:tcPr>
            <w:tcW w:w="3653" w:type="dxa"/>
            <w:gridSpan w:val="2"/>
          </w:tcPr>
          <w:p w:rsidR="002A141D" w:rsidRDefault="002A141D" w:rsidP="00CF6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E73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E7311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E73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E73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A141D" w:rsidRPr="00AC470B" w:rsidRDefault="002A141D" w:rsidP="00CF6EC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равовая защита детства</w:t>
            </w:r>
          </w:p>
        </w:tc>
        <w:tc>
          <w:tcPr>
            <w:tcW w:w="3625" w:type="dxa"/>
            <w:gridSpan w:val="2"/>
          </w:tcPr>
          <w:p w:rsidR="002A141D" w:rsidRPr="00AC470B" w:rsidRDefault="002A141D" w:rsidP="00CF6EC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ек </w:t>
            </w:r>
          </w:p>
        </w:tc>
        <w:tc>
          <w:tcPr>
            <w:tcW w:w="3636" w:type="dxa"/>
            <w:gridSpan w:val="2"/>
          </w:tcPr>
          <w:p w:rsidR="002A141D" w:rsidRPr="00D34483" w:rsidRDefault="002A141D" w:rsidP="00CF6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483">
              <w:rPr>
                <w:rFonts w:ascii="Times New Roman" w:hAnsi="Times New Roman" w:cs="Times New Roman"/>
                <w:sz w:val="28"/>
                <w:szCs w:val="28"/>
              </w:rPr>
              <w:t>Вострокнутов С.И.</w:t>
            </w:r>
          </w:p>
        </w:tc>
        <w:tc>
          <w:tcPr>
            <w:tcW w:w="3872" w:type="dxa"/>
          </w:tcPr>
          <w:p w:rsidR="002A141D" w:rsidRPr="002431A9" w:rsidRDefault="002A141D" w:rsidP="00CF6EC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431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заимодействие по </w:t>
            </w:r>
            <w:proofErr w:type="spellStart"/>
            <w:r w:rsidRPr="002431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e-mail</w:t>
            </w:r>
            <w:proofErr w:type="spellEnd"/>
            <w:r w:rsidRPr="002431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hyperlink r:id="rId23" w:history="1">
              <w:r w:rsidRPr="002431A9">
                <w:rPr>
                  <w:rStyle w:val="a4"/>
                  <w:lang w:val="en-US"/>
                </w:rPr>
                <w:t>vostroknutov</w:t>
              </w:r>
              <w:r w:rsidRPr="002431A9">
                <w:rPr>
                  <w:rStyle w:val="a4"/>
                </w:rPr>
                <w:t>@</w:t>
              </w:r>
              <w:r w:rsidRPr="002431A9">
                <w:rPr>
                  <w:rStyle w:val="a4"/>
                  <w:lang w:val="en-US"/>
                </w:rPr>
                <w:t>bk</w:t>
              </w:r>
              <w:r w:rsidRPr="002431A9">
                <w:rPr>
                  <w:rStyle w:val="a4"/>
                </w:rPr>
                <w:t>.</w:t>
              </w:r>
              <w:r w:rsidRPr="002431A9">
                <w:rPr>
                  <w:rStyle w:val="a4"/>
                  <w:lang w:val="en-US"/>
                </w:rPr>
                <w:t>ru</w:t>
              </w:r>
            </w:hyperlink>
          </w:p>
          <w:p w:rsidR="002A141D" w:rsidRDefault="002A141D" w:rsidP="00CF6EC2">
            <w:pPr>
              <w:jc w:val="center"/>
            </w:pPr>
            <w:r w:rsidRPr="002431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предоставление материалов, заданий и ответов на них)</w:t>
            </w:r>
          </w:p>
        </w:tc>
      </w:tr>
      <w:tr w:rsidR="002A141D" w:rsidRPr="00AC470B" w:rsidTr="00BA37B8">
        <w:tc>
          <w:tcPr>
            <w:tcW w:w="14786" w:type="dxa"/>
            <w:gridSpan w:val="7"/>
          </w:tcPr>
          <w:p w:rsidR="002A141D" w:rsidRPr="00AC470B" w:rsidRDefault="002A141D" w:rsidP="002D6CA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C47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тверг</w:t>
            </w:r>
          </w:p>
        </w:tc>
      </w:tr>
      <w:tr w:rsidR="002A141D" w:rsidRPr="00AC470B" w:rsidTr="00BA37B8">
        <w:tc>
          <w:tcPr>
            <w:tcW w:w="3653" w:type="dxa"/>
            <w:gridSpan w:val="2"/>
          </w:tcPr>
          <w:p w:rsidR="002A141D" w:rsidRDefault="002A141D" w:rsidP="00CF6EC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.10-13.40</w:t>
            </w:r>
          </w:p>
          <w:p w:rsidR="002A141D" w:rsidRPr="00FD7591" w:rsidRDefault="002A141D" w:rsidP="00CF6EC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D75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разователь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ые и воспитательные технологии</w:t>
            </w:r>
          </w:p>
        </w:tc>
        <w:tc>
          <w:tcPr>
            <w:tcW w:w="3625" w:type="dxa"/>
            <w:gridSpan w:val="2"/>
          </w:tcPr>
          <w:p w:rsidR="002A141D" w:rsidRPr="00AC470B" w:rsidRDefault="002A141D" w:rsidP="00CF6EC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к</w:t>
            </w:r>
            <w:proofErr w:type="spellEnd"/>
          </w:p>
        </w:tc>
        <w:tc>
          <w:tcPr>
            <w:tcW w:w="3636" w:type="dxa"/>
            <w:gridSpan w:val="2"/>
          </w:tcPr>
          <w:p w:rsidR="002A141D" w:rsidRPr="00AC470B" w:rsidRDefault="002A141D" w:rsidP="00CF6EC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одырева Т.С.</w:t>
            </w:r>
          </w:p>
        </w:tc>
        <w:tc>
          <w:tcPr>
            <w:tcW w:w="3872" w:type="dxa"/>
          </w:tcPr>
          <w:p w:rsidR="002A141D" w:rsidRPr="00AC470B" w:rsidRDefault="002A141D" w:rsidP="00CF6EC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C47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заимодействие по </w:t>
            </w:r>
            <w:proofErr w:type="spellStart"/>
            <w:r w:rsidRPr="00AC47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e-mail</w:t>
            </w:r>
            <w:proofErr w:type="spellEnd"/>
          </w:p>
          <w:p w:rsidR="002A141D" w:rsidRPr="00FD7591" w:rsidRDefault="0027533E" w:rsidP="00CF6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2A141D" w:rsidRPr="001A03C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s</w:t>
              </w:r>
              <w:r w:rsidR="002A141D" w:rsidRPr="001A03C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@</w:t>
              </w:r>
              <w:r w:rsidR="002A141D" w:rsidRPr="001A03C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ambler</w:t>
              </w:r>
              <w:r w:rsidR="002A141D" w:rsidRPr="001A03C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A141D" w:rsidRPr="001A03C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2A141D" w:rsidRPr="00AC470B" w:rsidRDefault="002A141D" w:rsidP="00CF6EC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C47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47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едоставление материалов, </w:t>
            </w:r>
            <w:r w:rsidRPr="00AC47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заданий и ответов на них)</w:t>
            </w:r>
          </w:p>
        </w:tc>
      </w:tr>
      <w:tr w:rsidR="002A141D" w:rsidRPr="00AC470B" w:rsidTr="00BA37B8">
        <w:tc>
          <w:tcPr>
            <w:tcW w:w="14786" w:type="dxa"/>
            <w:gridSpan w:val="7"/>
          </w:tcPr>
          <w:p w:rsidR="002A141D" w:rsidRPr="00AC470B" w:rsidRDefault="002A141D" w:rsidP="002D6CA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C47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ятница</w:t>
            </w:r>
          </w:p>
        </w:tc>
      </w:tr>
      <w:tr w:rsidR="002A141D" w:rsidRPr="00AC470B" w:rsidTr="00BA37B8">
        <w:tc>
          <w:tcPr>
            <w:tcW w:w="3653" w:type="dxa"/>
            <w:gridSpan w:val="2"/>
          </w:tcPr>
          <w:p w:rsidR="002A141D" w:rsidRDefault="002A141D" w:rsidP="00CF6EC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bookmarkStart w:id="0" w:name="_GoBack" w:colFirst="0" w:colLast="3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3.50-15.20</w:t>
            </w:r>
          </w:p>
          <w:p w:rsidR="002A141D" w:rsidRPr="00DC50CB" w:rsidRDefault="002A141D" w:rsidP="00CF6EC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дагогика детского движения</w:t>
            </w:r>
          </w:p>
        </w:tc>
        <w:tc>
          <w:tcPr>
            <w:tcW w:w="3625" w:type="dxa"/>
            <w:gridSpan w:val="2"/>
          </w:tcPr>
          <w:p w:rsidR="002A141D" w:rsidRPr="00AC470B" w:rsidRDefault="002A141D" w:rsidP="00CF6EC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к</w:t>
            </w:r>
            <w:proofErr w:type="spellEnd"/>
          </w:p>
        </w:tc>
        <w:tc>
          <w:tcPr>
            <w:tcW w:w="3636" w:type="dxa"/>
            <w:gridSpan w:val="2"/>
          </w:tcPr>
          <w:p w:rsidR="002A141D" w:rsidRPr="00AC470B" w:rsidRDefault="002A141D" w:rsidP="00CF6EC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ловьев Г.Е.</w:t>
            </w:r>
          </w:p>
        </w:tc>
        <w:tc>
          <w:tcPr>
            <w:tcW w:w="3872" w:type="dxa"/>
          </w:tcPr>
          <w:p w:rsidR="002A141D" w:rsidRPr="00AC470B" w:rsidRDefault="002A141D" w:rsidP="00CF6EC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C47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заимодействие по </w:t>
            </w:r>
            <w:proofErr w:type="spellStart"/>
            <w:r w:rsidRPr="00AC47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e-mail</w:t>
            </w:r>
            <w:proofErr w:type="spellEnd"/>
          </w:p>
          <w:p w:rsidR="002A141D" w:rsidRPr="00FD7591" w:rsidRDefault="0027533E" w:rsidP="00CF6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2A141D" w:rsidRPr="00CB07D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e</w:t>
              </w:r>
              <w:r w:rsidR="002A141D" w:rsidRPr="002A141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2A141D" w:rsidRPr="00CB07D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olowjew</w:t>
              </w:r>
              <w:r w:rsidR="002A141D" w:rsidRPr="002A141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2A141D" w:rsidRPr="00CB07D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2A141D" w:rsidRPr="002A141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A141D" w:rsidRPr="00CB07D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A141D" w:rsidRPr="00AC470B" w:rsidRDefault="002A141D" w:rsidP="00CF6EC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C47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47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оставление материалов, заданий и ответов на них)</w:t>
            </w:r>
          </w:p>
        </w:tc>
      </w:tr>
      <w:tr w:rsidR="002A141D" w:rsidRPr="00AC470B" w:rsidTr="00BA37B8">
        <w:tc>
          <w:tcPr>
            <w:tcW w:w="3653" w:type="dxa"/>
            <w:gridSpan w:val="2"/>
          </w:tcPr>
          <w:p w:rsidR="002A141D" w:rsidRDefault="002A141D" w:rsidP="00CF6EC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82B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.40-17.10</w:t>
            </w:r>
          </w:p>
          <w:p w:rsidR="002A141D" w:rsidRPr="00AC470B" w:rsidRDefault="002A141D" w:rsidP="00CF6EC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сихолого-педагогический практикум</w:t>
            </w:r>
          </w:p>
        </w:tc>
        <w:tc>
          <w:tcPr>
            <w:tcW w:w="3625" w:type="dxa"/>
            <w:gridSpan w:val="2"/>
          </w:tcPr>
          <w:p w:rsidR="002A141D" w:rsidRPr="00AC470B" w:rsidRDefault="002A141D" w:rsidP="00CF6EC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AC47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к</w:t>
            </w:r>
            <w:proofErr w:type="spellEnd"/>
          </w:p>
        </w:tc>
        <w:tc>
          <w:tcPr>
            <w:tcW w:w="3636" w:type="dxa"/>
            <w:gridSpan w:val="2"/>
          </w:tcPr>
          <w:p w:rsidR="002A141D" w:rsidRPr="00AC470B" w:rsidRDefault="002A141D" w:rsidP="00CF6EC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ловьев Г.Е.</w:t>
            </w:r>
          </w:p>
        </w:tc>
        <w:tc>
          <w:tcPr>
            <w:tcW w:w="3872" w:type="dxa"/>
          </w:tcPr>
          <w:p w:rsidR="002A141D" w:rsidRPr="00AC470B" w:rsidRDefault="002A141D" w:rsidP="00CF6EC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C47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заимодействие по </w:t>
            </w:r>
            <w:proofErr w:type="spellStart"/>
            <w:r w:rsidRPr="00AC47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e-mail</w:t>
            </w:r>
            <w:proofErr w:type="spellEnd"/>
          </w:p>
          <w:p w:rsidR="002A141D" w:rsidRPr="00FD7591" w:rsidRDefault="0027533E" w:rsidP="00CF6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2A141D" w:rsidRPr="00CB07D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e</w:t>
              </w:r>
              <w:r w:rsidR="002A141D" w:rsidRPr="002A141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2A141D" w:rsidRPr="00CB07D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olowjew</w:t>
              </w:r>
              <w:r w:rsidR="002A141D" w:rsidRPr="002A141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2A141D" w:rsidRPr="00CB07D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2A141D" w:rsidRPr="002A141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A141D" w:rsidRPr="00CB07D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A141D" w:rsidRPr="00AC470B" w:rsidRDefault="002A141D" w:rsidP="00CF6EC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C47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47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оставление материалов, заданий и ответов на них)</w:t>
            </w:r>
          </w:p>
        </w:tc>
      </w:tr>
    </w:tbl>
    <w:bookmarkEnd w:id="0"/>
    <w:p w:rsidR="000A5170" w:rsidRDefault="00F8424F" w:rsidP="00803745">
      <w:pPr>
        <w:tabs>
          <w:tab w:val="left" w:pos="7938"/>
        </w:tabs>
      </w:pPr>
      <w:r>
        <w:br/>
      </w:r>
    </w:p>
    <w:sectPr w:rsidR="000A5170" w:rsidSect="00CA65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A6558"/>
    <w:rsid w:val="00025E59"/>
    <w:rsid w:val="00037211"/>
    <w:rsid w:val="00045191"/>
    <w:rsid w:val="000A5170"/>
    <w:rsid w:val="000F36F5"/>
    <w:rsid w:val="00114BA0"/>
    <w:rsid w:val="0011776B"/>
    <w:rsid w:val="001B4B13"/>
    <w:rsid w:val="00256C3C"/>
    <w:rsid w:val="0027533E"/>
    <w:rsid w:val="002A141D"/>
    <w:rsid w:val="002C3D31"/>
    <w:rsid w:val="002D1995"/>
    <w:rsid w:val="002D6CA9"/>
    <w:rsid w:val="003A0058"/>
    <w:rsid w:val="003D2ADC"/>
    <w:rsid w:val="004067B9"/>
    <w:rsid w:val="004B6E86"/>
    <w:rsid w:val="004C35AC"/>
    <w:rsid w:val="004F3515"/>
    <w:rsid w:val="00556E7B"/>
    <w:rsid w:val="00557ECA"/>
    <w:rsid w:val="006758F6"/>
    <w:rsid w:val="0067771E"/>
    <w:rsid w:val="00782B20"/>
    <w:rsid w:val="007D0B17"/>
    <w:rsid w:val="00803745"/>
    <w:rsid w:val="0097666E"/>
    <w:rsid w:val="00AC170A"/>
    <w:rsid w:val="00AC470B"/>
    <w:rsid w:val="00AD09EF"/>
    <w:rsid w:val="00AE7B37"/>
    <w:rsid w:val="00B0783A"/>
    <w:rsid w:val="00B80EC1"/>
    <w:rsid w:val="00BE7311"/>
    <w:rsid w:val="00BF3500"/>
    <w:rsid w:val="00C30601"/>
    <w:rsid w:val="00C52F27"/>
    <w:rsid w:val="00CA6558"/>
    <w:rsid w:val="00CF5F6E"/>
    <w:rsid w:val="00D20978"/>
    <w:rsid w:val="00D34483"/>
    <w:rsid w:val="00D93647"/>
    <w:rsid w:val="00DA2413"/>
    <w:rsid w:val="00DA5D27"/>
    <w:rsid w:val="00DC50CB"/>
    <w:rsid w:val="00DC7B9B"/>
    <w:rsid w:val="00DF5E0F"/>
    <w:rsid w:val="00E258F0"/>
    <w:rsid w:val="00E313AD"/>
    <w:rsid w:val="00E67776"/>
    <w:rsid w:val="00E73A5D"/>
    <w:rsid w:val="00F8424F"/>
    <w:rsid w:val="00FD7591"/>
    <w:rsid w:val="00FE5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515"/>
  </w:style>
  <w:style w:type="paragraph" w:styleId="3">
    <w:name w:val="heading 3"/>
    <w:basedOn w:val="a"/>
    <w:link w:val="30"/>
    <w:uiPriority w:val="9"/>
    <w:qFormat/>
    <w:rsid w:val="00F842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655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A655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C7B9B"/>
    <w:pPr>
      <w:ind w:left="720"/>
      <w:contextualSpacing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F8424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a0"/>
    <w:rsid w:val="00F8424F"/>
  </w:style>
  <w:style w:type="character" w:customStyle="1" w:styleId="dropdown-user-namefirst-letter">
    <w:name w:val="dropdown-user-name__first-letter"/>
    <w:basedOn w:val="a0"/>
    <w:rsid w:val="00AD09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2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chirkina.udgu@gmail.com" TargetMode="External"/><Relationship Id="rId13" Type="http://schemas.openxmlformats.org/officeDocument/2006/relationships/hyperlink" Target="mailto:hts2@rambler.ru" TargetMode="External"/><Relationship Id="rId18" Type="http://schemas.openxmlformats.org/officeDocument/2006/relationships/hyperlink" Target="https://distedu.ru/" TargetMode="External"/><Relationship Id="rId26" Type="http://schemas.openxmlformats.org/officeDocument/2006/relationships/hyperlink" Target="mailto:ge_solowjew@mail.ru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io.udsu.ru" TargetMode="External"/><Relationship Id="rId7" Type="http://schemas.openxmlformats.org/officeDocument/2006/relationships/hyperlink" Target="https://distedu.ru/" TargetMode="External"/><Relationship Id="rId12" Type="http://schemas.openxmlformats.org/officeDocument/2006/relationships/hyperlink" Target="mailto:vostroknutov@bk.ru" TargetMode="External"/><Relationship Id="rId17" Type="http://schemas.openxmlformats.org/officeDocument/2006/relationships/hyperlink" Target="https://io.udsu.ru" TargetMode="External"/><Relationship Id="rId25" Type="http://schemas.openxmlformats.org/officeDocument/2006/relationships/hyperlink" Target="mailto:ge_solowjew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Tatiana-russk@yandex.ru" TargetMode="External"/><Relationship Id="rId20" Type="http://schemas.openxmlformats.org/officeDocument/2006/relationships/hyperlink" Target="mailto:Tatiana-russk@yandex.ru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io.udsu.ru" TargetMode="External"/><Relationship Id="rId11" Type="http://schemas.openxmlformats.org/officeDocument/2006/relationships/hyperlink" Target="https://distedu.ru/" TargetMode="External"/><Relationship Id="rId24" Type="http://schemas.openxmlformats.org/officeDocument/2006/relationships/hyperlink" Target="mailto:hts2@rambler.ru" TargetMode="External"/><Relationship Id="rId5" Type="http://schemas.openxmlformats.org/officeDocument/2006/relationships/hyperlink" Target="mailto:Tatiana-russk@yandex.ru" TargetMode="External"/><Relationship Id="rId15" Type="http://schemas.openxmlformats.org/officeDocument/2006/relationships/hyperlink" Target="mailto:ge_solowjew@mail.ru" TargetMode="External"/><Relationship Id="rId23" Type="http://schemas.openxmlformats.org/officeDocument/2006/relationships/hyperlink" Target="mailto:vostroknutov@bk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io.udsu.ru" TargetMode="External"/><Relationship Id="rId19" Type="http://schemas.openxmlformats.org/officeDocument/2006/relationships/hyperlink" Target="file:///C:\Users\User\Downloads\chirkina.udgu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atiana-russk@yandex.ru" TargetMode="External"/><Relationship Id="rId14" Type="http://schemas.openxmlformats.org/officeDocument/2006/relationships/hyperlink" Target="mailto:ge_solowjew@mail.ru" TargetMode="External"/><Relationship Id="rId22" Type="http://schemas.openxmlformats.org/officeDocument/2006/relationships/hyperlink" Target="https://distedu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E3D5C-9511-4D30-9ADD-E4A6FB9A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УдГУ</Company>
  <LinksUpToDate>false</LinksUpToDate>
  <CharactersWithSpaces>5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Елена</cp:lastModifiedBy>
  <cp:revision>23</cp:revision>
  <dcterms:created xsi:type="dcterms:W3CDTF">2020-04-08T11:13:00Z</dcterms:created>
  <dcterms:modified xsi:type="dcterms:W3CDTF">2020-05-04T07:55:00Z</dcterms:modified>
</cp:coreProperties>
</file>